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579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南京畅群分析仪器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南京市雨花台区西春路1号创智大厦南楼7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南京市雨花台区西春路1号创智大厦南楼7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实验室仪器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691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1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